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668" w:rsidRPr="0057247A" w:rsidRDefault="000F4668" w:rsidP="000F4668">
      <w:pPr>
        <w:jc w:val="center"/>
      </w:pPr>
      <w:r w:rsidRPr="0057247A">
        <w:t>Администрация  муниципального  образования  «Октябрьское»</w:t>
      </w:r>
    </w:p>
    <w:p w:rsidR="000F4668" w:rsidRPr="0057247A" w:rsidRDefault="000F4668" w:rsidP="000F4668">
      <w:pPr>
        <w:jc w:val="center"/>
      </w:pPr>
      <w:r w:rsidRPr="0057247A">
        <w:t>Устьянского  района  Архангельской  области</w:t>
      </w:r>
    </w:p>
    <w:p w:rsidR="000F4668" w:rsidRPr="0057247A" w:rsidRDefault="000F4668" w:rsidP="000F4668">
      <w:pPr>
        <w:jc w:val="center"/>
      </w:pPr>
    </w:p>
    <w:p w:rsidR="000F4668" w:rsidRPr="0057247A" w:rsidRDefault="000F4668" w:rsidP="000F4668">
      <w:pPr>
        <w:jc w:val="center"/>
        <w:rPr>
          <w:b/>
        </w:rPr>
      </w:pPr>
      <w:r w:rsidRPr="0057247A">
        <w:rPr>
          <w:b/>
        </w:rPr>
        <w:t>ПОСТАНОВЛЕНИЕ</w:t>
      </w:r>
    </w:p>
    <w:p w:rsidR="000F4668" w:rsidRPr="0057247A" w:rsidRDefault="000F4668" w:rsidP="000F4668">
      <w:pPr>
        <w:jc w:val="center"/>
      </w:pPr>
    </w:p>
    <w:p w:rsidR="000F4668" w:rsidRPr="0057247A" w:rsidRDefault="000F4668" w:rsidP="000F4668">
      <w:pPr>
        <w:jc w:val="center"/>
        <w:rPr>
          <w:b/>
        </w:rPr>
      </w:pPr>
      <w:r w:rsidRPr="0057247A">
        <w:rPr>
          <w:b/>
        </w:rPr>
        <w:t xml:space="preserve">от  </w:t>
      </w:r>
      <w:r w:rsidR="00DE2DA5">
        <w:rPr>
          <w:b/>
        </w:rPr>
        <w:t>25</w:t>
      </w:r>
      <w:r w:rsidRPr="0057247A">
        <w:rPr>
          <w:b/>
        </w:rPr>
        <w:t xml:space="preserve">  </w:t>
      </w:r>
      <w:r w:rsidR="00DE2DA5">
        <w:rPr>
          <w:b/>
        </w:rPr>
        <w:t>января</w:t>
      </w:r>
      <w:r w:rsidRPr="0057247A">
        <w:rPr>
          <w:b/>
        </w:rPr>
        <w:t xml:space="preserve">  201</w:t>
      </w:r>
      <w:r w:rsidR="0006704C">
        <w:rPr>
          <w:b/>
        </w:rPr>
        <w:t>3</w:t>
      </w:r>
      <w:r w:rsidRPr="0057247A">
        <w:rPr>
          <w:b/>
        </w:rPr>
        <w:t xml:space="preserve"> года  № </w:t>
      </w:r>
      <w:r w:rsidR="00DE2DA5">
        <w:rPr>
          <w:b/>
        </w:rPr>
        <w:t>21</w:t>
      </w:r>
    </w:p>
    <w:p w:rsidR="000F4668" w:rsidRPr="0057247A" w:rsidRDefault="000F4668" w:rsidP="000F4668">
      <w:pPr>
        <w:jc w:val="center"/>
      </w:pPr>
      <w:r w:rsidRPr="0057247A">
        <w:t>р.п.  Октябрьский</w:t>
      </w:r>
    </w:p>
    <w:p w:rsidR="000F4668" w:rsidRPr="0057247A" w:rsidRDefault="000F4668" w:rsidP="000F4668">
      <w:pPr>
        <w:jc w:val="center"/>
      </w:pPr>
    </w:p>
    <w:p w:rsidR="0057247A" w:rsidRPr="0057247A" w:rsidRDefault="000F4668" w:rsidP="0057247A">
      <w:pPr>
        <w:pStyle w:val="ConsPlusTitle"/>
        <w:widowControl/>
        <w:jc w:val="center"/>
      </w:pPr>
      <w:r w:rsidRPr="0057247A">
        <w:rPr>
          <w:b w:val="0"/>
        </w:rPr>
        <w:t>«</w:t>
      </w:r>
      <w:r w:rsidR="0057247A" w:rsidRPr="0057247A">
        <w:t>О комиссии по соблюдению требований к служебному поведению муниципальных служащих и урегулированию конфликта интересов</w:t>
      </w:r>
    </w:p>
    <w:p w:rsidR="0057247A" w:rsidRPr="0057247A" w:rsidRDefault="0057247A" w:rsidP="0057247A">
      <w:pPr>
        <w:pStyle w:val="ConsPlusTitle"/>
        <w:widowControl/>
        <w:jc w:val="center"/>
      </w:pPr>
      <w:r w:rsidRPr="0057247A">
        <w:t xml:space="preserve">в администрации муниципального образования </w:t>
      </w:r>
    </w:p>
    <w:p w:rsidR="0057247A" w:rsidRPr="0057247A" w:rsidRDefault="0057247A" w:rsidP="0057247A">
      <w:pPr>
        <w:pStyle w:val="ConsPlusTitle"/>
        <w:widowControl/>
        <w:jc w:val="center"/>
      </w:pPr>
      <w:r w:rsidRPr="0057247A">
        <w:t>«</w:t>
      </w:r>
      <w:r>
        <w:t>Октябрьское</w:t>
      </w:r>
      <w:r w:rsidRPr="0057247A">
        <w:t>»</w:t>
      </w:r>
    </w:p>
    <w:p w:rsidR="000F4668" w:rsidRPr="0057247A" w:rsidRDefault="000F4668" w:rsidP="0057247A">
      <w:pPr>
        <w:pStyle w:val="a3"/>
        <w:jc w:val="both"/>
        <w:rPr>
          <w:b/>
        </w:rPr>
      </w:pPr>
      <w:proofErr w:type="gramStart"/>
      <w:r w:rsidRPr="0057247A">
        <w:t>В соответствии с Федеральными законами от 02  марта 2007 года № 25-ФЗ «О муниципальной службе в Российской Федерации», от 25 декабря 2008 года № 273-ФЗ «О противодействии коррупции», законами Архангельской области от 16 апреля 1998 года № 68-15-ОЗ «О муниципальной службе в Архангельской области», от 27 сентября 2006 года № 222-12-ОЗ «О правовом регулировании муниципальной службы в Архангельской области, от 26 ноября 2008 года</w:t>
      </w:r>
      <w:proofErr w:type="gramEnd"/>
      <w:r w:rsidRPr="0057247A">
        <w:t xml:space="preserve"> № 626-31-ОЗ «О противодействии коррупции в Архангельской области», администрация муниципального образования «Октябрьское», </w:t>
      </w:r>
      <w:r w:rsidRPr="0057247A">
        <w:rPr>
          <w:b/>
        </w:rPr>
        <w:t>постановляет:</w:t>
      </w:r>
    </w:p>
    <w:p w:rsidR="0057247A" w:rsidRDefault="0057247A" w:rsidP="0057247A">
      <w:pPr>
        <w:autoSpaceDE w:val="0"/>
        <w:autoSpaceDN w:val="0"/>
        <w:adjustRightInd w:val="0"/>
        <w:ind w:firstLine="540"/>
        <w:jc w:val="both"/>
        <w:outlineLvl w:val="0"/>
      </w:pPr>
      <w:r>
        <w:t>1. Утвердить прилагаемое Положение о комиссии по соблюдению требований к служебному поведению муниципальных служащих и урегулированию конфликта интересов в Администрации МО «Октябрьское».</w:t>
      </w:r>
    </w:p>
    <w:p w:rsidR="0057247A" w:rsidRDefault="0057247A" w:rsidP="0057247A">
      <w:pPr>
        <w:autoSpaceDE w:val="0"/>
        <w:autoSpaceDN w:val="0"/>
        <w:adjustRightInd w:val="0"/>
        <w:ind w:firstLine="540"/>
        <w:jc w:val="both"/>
        <w:outlineLvl w:val="0"/>
      </w:pPr>
      <w:r>
        <w:t>2. Создать комиссию по соблюдению требований к служебному поведению муниципальных служащих и урегулированию конфликта интересов в Администрации МО «Октябрьское» в следующем составе:</w:t>
      </w:r>
    </w:p>
    <w:p w:rsidR="0057247A" w:rsidRPr="00E52094" w:rsidRDefault="0057247A" w:rsidP="005724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Шанин Э.В.</w:t>
      </w:r>
      <w:r w:rsidRPr="00E52094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20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главы</w:t>
      </w:r>
      <w:r w:rsidRPr="00E52094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57247A" w:rsidRPr="00E52094" w:rsidRDefault="0057247A" w:rsidP="005724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52094">
        <w:rPr>
          <w:rFonts w:ascii="Times New Roman" w:hAnsi="Times New Roman" w:cs="Times New Roman"/>
          <w:sz w:val="24"/>
          <w:szCs w:val="24"/>
        </w:rPr>
        <w:t xml:space="preserve">                          (председатель комиссии)</w:t>
      </w:r>
    </w:p>
    <w:p w:rsidR="0057247A" w:rsidRDefault="0057247A" w:rsidP="005724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тов М.Д. –</w:t>
      </w:r>
      <w:r w:rsidRPr="00E520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авный специалист-юрист </w:t>
      </w:r>
      <w:r w:rsidRPr="00E52094">
        <w:rPr>
          <w:rFonts w:ascii="Times New Roman" w:hAnsi="Times New Roman" w:cs="Times New Roman"/>
          <w:sz w:val="24"/>
          <w:szCs w:val="24"/>
        </w:rPr>
        <w:t>администрации (заместитель председ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20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ссии)</w:t>
      </w:r>
      <w:r w:rsidRPr="00E5209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247A" w:rsidRPr="00E52094" w:rsidRDefault="0057247A" w:rsidP="005724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52094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57247A" w:rsidRDefault="0057247A" w:rsidP="005724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ьячкова З.С. –</w:t>
      </w:r>
      <w:r w:rsidRPr="00E520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дущий специалист администрации</w:t>
      </w:r>
      <w:r w:rsidRPr="00E52094">
        <w:rPr>
          <w:rFonts w:ascii="Times New Roman" w:hAnsi="Times New Roman" w:cs="Times New Roman"/>
          <w:sz w:val="24"/>
          <w:szCs w:val="24"/>
        </w:rPr>
        <w:t xml:space="preserve"> (секретарь комиссии)</w:t>
      </w:r>
    </w:p>
    <w:p w:rsidR="0057247A" w:rsidRPr="00E52094" w:rsidRDefault="0057247A" w:rsidP="005724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7247A" w:rsidRDefault="0057247A" w:rsidP="005724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57247A" w:rsidRDefault="0057247A" w:rsidP="005724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ева Т.В. – советник главы администрации</w:t>
      </w:r>
    </w:p>
    <w:p w:rsidR="0057247A" w:rsidRDefault="0057247A" w:rsidP="005724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ханин Д.Н. – </w:t>
      </w:r>
      <w:r w:rsidRPr="00E520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дущий специалист-юрист администрации </w:t>
      </w:r>
    </w:p>
    <w:p w:rsidR="0057247A" w:rsidRDefault="0057247A" w:rsidP="0057247A">
      <w:pPr>
        <w:autoSpaceDE w:val="0"/>
        <w:autoSpaceDN w:val="0"/>
        <w:adjustRightInd w:val="0"/>
        <w:jc w:val="both"/>
        <w:outlineLvl w:val="0"/>
      </w:pPr>
    </w:p>
    <w:p w:rsidR="0057247A" w:rsidRPr="0057247A" w:rsidRDefault="0057247A" w:rsidP="0057247A">
      <w:pPr>
        <w:autoSpaceDE w:val="0"/>
        <w:autoSpaceDN w:val="0"/>
        <w:adjustRightInd w:val="0"/>
        <w:ind w:firstLine="540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распоряжения возложить на заместителя главы администрации </w:t>
      </w:r>
      <w:r w:rsidRPr="0057247A">
        <w:t>Шанина Э.В.</w:t>
      </w:r>
    </w:p>
    <w:p w:rsidR="0057247A" w:rsidRPr="0057247A" w:rsidRDefault="0057247A" w:rsidP="0057247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247A">
        <w:rPr>
          <w:rFonts w:ascii="Times New Roman" w:hAnsi="Times New Roman" w:cs="Times New Roman"/>
          <w:sz w:val="24"/>
          <w:szCs w:val="24"/>
        </w:rPr>
        <w:t xml:space="preserve">4.  </w:t>
      </w:r>
      <w:proofErr w:type="gramStart"/>
      <w:r w:rsidRPr="0057247A">
        <w:rPr>
          <w:rFonts w:ascii="Times New Roman" w:hAnsi="Times New Roman" w:cs="Times New Roman"/>
          <w:sz w:val="24"/>
          <w:szCs w:val="24"/>
        </w:rPr>
        <w:t>Признать утратившим силу постановление</w:t>
      </w:r>
      <w:r>
        <w:rPr>
          <w:rFonts w:ascii="Times New Roman" w:hAnsi="Times New Roman" w:cs="Times New Roman"/>
          <w:sz w:val="24"/>
          <w:szCs w:val="24"/>
        </w:rPr>
        <w:t>, № 116 от 11.05.2010 года «Об утверждении положения о комиссии по урегулированию конфликта интересов в администрации Октябрьского городского поселения», постановление</w:t>
      </w:r>
      <w:r w:rsidRPr="0057247A">
        <w:rPr>
          <w:rFonts w:ascii="Times New Roman" w:hAnsi="Times New Roman" w:cs="Times New Roman"/>
          <w:sz w:val="24"/>
          <w:szCs w:val="24"/>
        </w:rPr>
        <w:t xml:space="preserve"> №  116-а от 11.05.2010 года «О создании</w:t>
      </w:r>
      <w:r w:rsidRPr="0057247A">
        <w:rPr>
          <w:rFonts w:ascii="Times New Roman" w:hAnsi="Times New Roman" w:cs="Times New Roman"/>
          <w:bCs/>
          <w:sz w:val="24"/>
          <w:szCs w:val="24"/>
        </w:rPr>
        <w:t xml:space="preserve"> комиссии по урегулированию конфликта интересов в администрации Октябрьского городского поселения»</w:t>
      </w:r>
      <w:r>
        <w:rPr>
          <w:rFonts w:ascii="Times New Roman" w:hAnsi="Times New Roman" w:cs="Times New Roman"/>
          <w:bCs/>
          <w:sz w:val="24"/>
          <w:szCs w:val="24"/>
        </w:rPr>
        <w:t xml:space="preserve">, постановление № 2 от 11.01.2011 года «О внесении изменений в постановление </w:t>
      </w:r>
      <w:r w:rsidRPr="0057247A">
        <w:rPr>
          <w:rFonts w:ascii="Times New Roman" w:hAnsi="Times New Roman" w:cs="Times New Roman"/>
          <w:sz w:val="24"/>
          <w:szCs w:val="24"/>
        </w:rPr>
        <w:t>№  116-а от 11.05.2010 года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57247A" w:rsidRDefault="0057247A" w:rsidP="0057247A">
      <w:pPr>
        <w:autoSpaceDE w:val="0"/>
        <w:autoSpaceDN w:val="0"/>
        <w:adjustRightInd w:val="0"/>
        <w:ind w:firstLine="540"/>
        <w:jc w:val="both"/>
      </w:pPr>
    </w:p>
    <w:p w:rsidR="0057247A" w:rsidRDefault="0057247A" w:rsidP="0057247A">
      <w:pPr>
        <w:autoSpaceDE w:val="0"/>
        <w:autoSpaceDN w:val="0"/>
        <w:adjustRightInd w:val="0"/>
        <w:ind w:firstLine="540"/>
        <w:jc w:val="both"/>
      </w:pPr>
    </w:p>
    <w:p w:rsidR="0057247A" w:rsidRPr="00E52094" w:rsidRDefault="0057247A" w:rsidP="0057247A">
      <w:pPr>
        <w:autoSpaceDE w:val="0"/>
        <w:autoSpaceDN w:val="0"/>
        <w:adjustRightInd w:val="0"/>
        <w:jc w:val="both"/>
        <w:rPr>
          <w:b/>
        </w:rPr>
      </w:pPr>
      <w:r w:rsidRPr="00E52094">
        <w:rPr>
          <w:b/>
        </w:rPr>
        <w:t xml:space="preserve">Глава муниципального образования     </w:t>
      </w:r>
      <w:r>
        <w:rPr>
          <w:b/>
        </w:rPr>
        <w:t xml:space="preserve">          </w:t>
      </w:r>
      <w:r w:rsidRPr="00E52094">
        <w:rPr>
          <w:b/>
        </w:rPr>
        <w:t xml:space="preserve">                                       </w:t>
      </w:r>
      <w:r>
        <w:rPr>
          <w:b/>
        </w:rPr>
        <w:t>Н.Г. Харлашина</w:t>
      </w:r>
    </w:p>
    <w:p w:rsidR="0057247A" w:rsidRDefault="0057247A" w:rsidP="0057247A">
      <w:pPr>
        <w:autoSpaceDE w:val="0"/>
        <w:autoSpaceDN w:val="0"/>
        <w:adjustRightInd w:val="0"/>
        <w:ind w:firstLine="540"/>
        <w:jc w:val="both"/>
        <w:outlineLvl w:val="0"/>
      </w:pPr>
    </w:p>
    <w:p w:rsidR="0085295E" w:rsidRDefault="0085295E"/>
    <w:p w:rsidR="000F4668" w:rsidRDefault="000F4668" w:rsidP="000F4668">
      <w:pPr>
        <w:autoSpaceDE w:val="0"/>
        <w:autoSpaceDN w:val="0"/>
        <w:adjustRightInd w:val="0"/>
        <w:jc w:val="right"/>
        <w:outlineLvl w:val="0"/>
      </w:pPr>
      <w:r>
        <w:lastRenderedPageBreak/>
        <w:t>Утверждено</w:t>
      </w:r>
    </w:p>
    <w:p w:rsidR="000F4668" w:rsidRDefault="0057247A" w:rsidP="000F4668">
      <w:pPr>
        <w:autoSpaceDE w:val="0"/>
        <w:autoSpaceDN w:val="0"/>
        <w:adjustRightInd w:val="0"/>
        <w:jc w:val="right"/>
        <w:outlineLvl w:val="0"/>
      </w:pPr>
      <w:r>
        <w:t>постановлением</w:t>
      </w:r>
    </w:p>
    <w:p w:rsidR="000F4668" w:rsidRDefault="000F4668" w:rsidP="000F4668">
      <w:pPr>
        <w:autoSpaceDE w:val="0"/>
        <w:autoSpaceDN w:val="0"/>
        <w:adjustRightInd w:val="0"/>
        <w:jc w:val="right"/>
        <w:outlineLvl w:val="0"/>
      </w:pPr>
      <w:r>
        <w:t>администрации</w:t>
      </w:r>
      <w:r w:rsidR="0057247A">
        <w:t xml:space="preserve"> МО «Октябрьское»</w:t>
      </w:r>
      <w:r>
        <w:t xml:space="preserve"> </w:t>
      </w:r>
    </w:p>
    <w:p w:rsidR="000F4668" w:rsidRDefault="000F4668" w:rsidP="000F4668">
      <w:pPr>
        <w:autoSpaceDE w:val="0"/>
        <w:autoSpaceDN w:val="0"/>
        <w:adjustRightInd w:val="0"/>
        <w:jc w:val="right"/>
        <w:outlineLvl w:val="0"/>
      </w:pPr>
      <w:r>
        <w:t xml:space="preserve">от </w:t>
      </w:r>
      <w:r w:rsidR="0057247A">
        <w:t>2</w:t>
      </w:r>
      <w:r w:rsidR="00DE2DA5">
        <w:t>5</w:t>
      </w:r>
      <w:r w:rsidR="0057247A">
        <w:t>.</w:t>
      </w:r>
      <w:r w:rsidR="00DE2DA5">
        <w:t>01.2013</w:t>
      </w:r>
      <w:r w:rsidR="0057247A">
        <w:t xml:space="preserve"> года №</w:t>
      </w:r>
      <w:r>
        <w:t xml:space="preserve"> </w:t>
      </w:r>
      <w:r w:rsidR="00DE2DA5">
        <w:t>21</w:t>
      </w:r>
    </w:p>
    <w:p w:rsidR="000F4668" w:rsidRDefault="000F4668" w:rsidP="000F4668">
      <w:pPr>
        <w:autoSpaceDE w:val="0"/>
        <w:autoSpaceDN w:val="0"/>
        <w:adjustRightInd w:val="0"/>
        <w:outlineLvl w:val="0"/>
      </w:pPr>
    </w:p>
    <w:p w:rsidR="000F4668" w:rsidRDefault="000F4668" w:rsidP="000F4668">
      <w:pPr>
        <w:pStyle w:val="ConsPlusTitle"/>
        <w:widowControl/>
        <w:jc w:val="center"/>
        <w:outlineLvl w:val="0"/>
      </w:pPr>
      <w:r>
        <w:t>ПОЛОЖЕНИЕ</w:t>
      </w:r>
    </w:p>
    <w:p w:rsidR="000F4668" w:rsidRDefault="000F4668" w:rsidP="000F4668">
      <w:pPr>
        <w:pStyle w:val="ConsPlusTitle"/>
        <w:widowControl/>
        <w:jc w:val="center"/>
        <w:outlineLvl w:val="0"/>
      </w:pPr>
      <w:r>
        <w:t xml:space="preserve">О КОМИССИИ ПО СОБЛЮДЕНИЮ ТРЕБОВАНИЙ К СЛУЖЕБНОМУ ПОВЕДЕНИЮ МУНИЦИПАЛЬНЫХ СЛУЖАЩИХ И УРЕГУЛИРОВАНИЮ КОНФЛИКТА ИНТЕРЕСОВ В АДМИНИСТРАЦИИ </w:t>
      </w:r>
    </w:p>
    <w:p w:rsidR="000F4668" w:rsidRDefault="000F4668" w:rsidP="000F4668">
      <w:pPr>
        <w:pStyle w:val="ConsPlusTitle"/>
        <w:widowControl/>
        <w:jc w:val="center"/>
        <w:outlineLvl w:val="0"/>
      </w:pPr>
      <w:r>
        <w:t>МО «</w:t>
      </w:r>
      <w:r w:rsidR="00994FE0">
        <w:t>ОКТЯБРЬСКОЕ</w:t>
      </w:r>
      <w:r>
        <w:t>»</w:t>
      </w:r>
    </w:p>
    <w:p w:rsidR="000F4668" w:rsidRDefault="000F4668" w:rsidP="000F4668">
      <w:pPr>
        <w:autoSpaceDE w:val="0"/>
        <w:autoSpaceDN w:val="0"/>
        <w:adjustRightInd w:val="0"/>
      </w:pPr>
    </w:p>
    <w:p w:rsidR="000F4668" w:rsidRDefault="000F4668" w:rsidP="000F4668">
      <w:pPr>
        <w:autoSpaceDE w:val="0"/>
        <w:autoSpaceDN w:val="0"/>
        <w:adjustRightInd w:val="0"/>
        <w:jc w:val="center"/>
        <w:outlineLvl w:val="1"/>
      </w:pPr>
      <w:r>
        <w:t>I. Общие положения</w:t>
      </w:r>
    </w:p>
    <w:p w:rsidR="000F4668" w:rsidRDefault="000F4668" w:rsidP="000F4668">
      <w:pPr>
        <w:autoSpaceDE w:val="0"/>
        <w:autoSpaceDN w:val="0"/>
        <w:adjustRightInd w:val="0"/>
        <w:outlineLvl w:val="1"/>
      </w:pPr>
    </w:p>
    <w:p w:rsidR="000F4668" w:rsidRDefault="000F4668" w:rsidP="000F4668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1. </w:t>
      </w:r>
      <w:proofErr w:type="gramStart"/>
      <w:r>
        <w:t>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(далее - комиссия), образуемой в Администрации МО «</w:t>
      </w:r>
      <w:r w:rsidR="00994FE0">
        <w:t>Октябрьское</w:t>
      </w:r>
      <w:r>
        <w:t xml:space="preserve">» в соответствии </w:t>
      </w:r>
      <w:r w:rsidR="00994FE0" w:rsidRPr="005651F9">
        <w:t>Федеральными законами  от 02  марта 2007 года № 25-ФЗ «О муниципальной службе в Российской Федерации», от 25 декабря 2008 года № 273-ФЗ «О противодействии коррупции», законами Архангельской области от 16 апреля 1998 года</w:t>
      </w:r>
      <w:proofErr w:type="gramEnd"/>
      <w:r w:rsidR="00994FE0" w:rsidRPr="005651F9">
        <w:t xml:space="preserve"> № 68-15-ОЗ «О муниципальной службе в Архангельской области», от 27 сентября 2006 года № 222-12-ОЗ «О правовом регулировании муниципальной службы в Архангельской области, от 26 ноября 2008 года № 626-31-ОЗ «О противодействии коррупции в Архангельской области»</w:t>
      </w:r>
      <w:r>
        <w:t>.</w:t>
      </w:r>
    </w:p>
    <w:p w:rsidR="000F4668" w:rsidRDefault="000F4668" w:rsidP="000F4668">
      <w:pPr>
        <w:autoSpaceDE w:val="0"/>
        <w:autoSpaceDN w:val="0"/>
        <w:adjustRightInd w:val="0"/>
        <w:ind w:firstLine="540"/>
        <w:jc w:val="both"/>
        <w:outlineLvl w:val="1"/>
      </w:pPr>
      <w:r>
        <w:t>2. Комиссия в своей деятельности руководствуется Конституцией Российской Федерации, федеральными и областными законодательными и иными нормативными правовыми актами, принятыми органами государственной власти, муниципальными правовыми актами органов и должностных лиц местного самоуправления МО «</w:t>
      </w:r>
      <w:r w:rsidR="00994FE0">
        <w:t>Октябрьское</w:t>
      </w:r>
      <w:r>
        <w:t>», Уставом МО «</w:t>
      </w:r>
      <w:r w:rsidR="00994FE0">
        <w:t>Октябрьское</w:t>
      </w:r>
      <w:r>
        <w:t>», настоящим Положением.</w:t>
      </w:r>
    </w:p>
    <w:p w:rsidR="000F4668" w:rsidRDefault="000F4668" w:rsidP="000F4668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3. Основной задачей комиссии является рассмотрение вопросов </w:t>
      </w:r>
      <w:proofErr w:type="gramStart"/>
      <w:r>
        <w:t>по</w:t>
      </w:r>
      <w:proofErr w:type="gramEnd"/>
      <w:r>
        <w:t>:</w:t>
      </w:r>
    </w:p>
    <w:p w:rsidR="000F4668" w:rsidRDefault="000F4668" w:rsidP="000F4668">
      <w:pPr>
        <w:autoSpaceDE w:val="0"/>
        <w:autoSpaceDN w:val="0"/>
        <w:adjustRightInd w:val="0"/>
        <w:ind w:firstLine="540"/>
        <w:jc w:val="both"/>
        <w:outlineLvl w:val="1"/>
      </w:pPr>
      <w:r>
        <w:t>- урегулированию конфликта интересов, способного привести к причинению вреда законным интересам граждан, организаций, общества, Российской Федерации, субъекта Российской Федерации, муниципального образования МО «</w:t>
      </w:r>
      <w:r w:rsidR="00994FE0">
        <w:t>Октябрьское</w:t>
      </w:r>
      <w:r>
        <w:t>»;</w:t>
      </w:r>
    </w:p>
    <w:p w:rsidR="000F4668" w:rsidRDefault="000F4668" w:rsidP="000F4668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обеспечению соблюдения муниципальными служащими ограничений и запретов, требований о предотвращении или урегулировании конфликта интересов, а также исполнения ими обязанностей, установленных Федеральным </w:t>
      </w:r>
      <w:r w:rsidR="00994FE0">
        <w:t>законом от 25.12.2008 N 273-ФЗ «</w:t>
      </w:r>
      <w:r>
        <w:t>О противодействии коррупции</w:t>
      </w:r>
      <w:r w:rsidR="00994FE0">
        <w:t>»</w:t>
      </w:r>
      <w:r>
        <w:t>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0F4668" w:rsidRDefault="000F4668" w:rsidP="000F4668">
      <w:pPr>
        <w:autoSpaceDE w:val="0"/>
        <w:autoSpaceDN w:val="0"/>
        <w:adjustRightInd w:val="0"/>
        <w:ind w:firstLine="540"/>
        <w:jc w:val="both"/>
        <w:outlineLvl w:val="1"/>
      </w:pPr>
      <w:r>
        <w:t>- осуществлению в Администрации МО «</w:t>
      </w:r>
      <w:r w:rsidR="00994FE0">
        <w:t>Октябрьское</w:t>
      </w:r>
      <w:r>
        <w:t>» мер по предупреждению коррупции.</w:t>
      </w:r>
    </w:p>
    <w:p w:rsidR="000F4668" w:rsidRDefault="000F4668" w:rsidP="000F4668">
      <w:pPr>
        <w:autoSpaceDE w:val="0"/>
        <w:autoSpaceDN w:val="0"/>
        <w:adjustRightInd w:val="0"/>
        <w:ind w:firstLine="540"/>
        <w:jc w:val="both"/>
        <w:outlineLvl w:val="1"/>
      </w:pPr>
      <w:r>
        <w:t>4. Комиссия,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 МО «</w:t>
      </w:r>
      <w:r w:rsidR="00994FE0">
        <w:t>Октябрьское</w:t>
      </w:r>
      <w:r>
        <w:t>».</w:t>
      </w:r>
    </w:p>
    <w:p w:rsidR="000F4668" w:rsidRDefault="000F4668" w:rsidP="000F4668">
      <w:pPr>
        <w:autoSpaceDE w:val="0"/>
        <w:autoSpaceDN w:val="0"/>
        <w:adjustRightInd w:val="0"/>
        <w:ind w:firstLine="540"/>
        <w:jc w:val="both"/>
        <w:outlineLvl w:val="1"/>
      </w:pPr>
      <w:r>
        <w:t>5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0F4668" w:rsidRDefault="000F4668" w:rsidP="000F4668">
      <w:pPr>
        <w:autoSpaceDE w:val="0"/>
        <w:autoSpaceDN w:val="0"/>
        <w:adjustRightInd w:val="0"/>
        <w:ind w:firstLine="540"/>
        <w:jc w:val="both"/>
        <w:outlineLvl w:val="1"/>
      </w:pPr>
      <w:r>
        <w:t>6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0F4668" w:rsidRDefault="000F4668" w:rsidP="000F4668">
      <w:pPr>
        <w:autoSpaceDE w:val="0"/>
        <w:autoSpaceDN w:val="0"/>
        <w:adjustRightInd w:val="0"/>
        <w:ind w:firstLine="540"/>
        <w:jc w:val="both"/>
        <w:outlineLvl w:val="1"/>
      </w:pPr>
    </w:p>
    <w:p w:rsidR="000F4668" w:rsidRDefault="000F4668" w:rsidP="000F4668">
      <w:pPr>
        <w:autoSpaceDE w:val="0"/>
        <w:autoSpaceDN w:val="0"/>
        <w:adjustRightInd w:val="0"/>
        <w:ind w:firstLine="540"/>
        <w:jc w:val="both"/>
        <w:outlineLvl w:val="1"/>
      </w:pPr>
      <w:r>
        <w:t>7. В заседаниях комиссии с правом совещательного голоса участвуют:</w:t>
      </w:r>
    </w:p>
    <w:p w:rsidR="000F4668" w:rsidRDefault="000F4668" w:rsidP="000F4668">
      <w:pPr>
        <w:autoSpaceDE w:val="0"/>
        <w:autoSpaceDN w:val="0"/>
        <w:adjustRightInd w:val="0"/>
        <w:ind w:firstLine="540"/>
        <w:jc w:val="both"/>
        <w:outlineLvl w:val="1"/>
      </w:pPr>
      <w:r>
        <w:lastRenderedPageBreak/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0F4668" w:rsidRDefault="000F4668" w:rsidP="000F4668">
      <w:pPr>
        <w:autoSpaceDE w:val="0"/>
        <w:autoSpaceDN w:val="0"/>
        <w:adjustRightInd w:val="0"/>
        <w:ind w:firstLine="540"/>
        <w:jc w:val="both"/>
        <w:outlineLvl w:val="1"/>
      </w:pPr>
      <w:r>
        <w:t>б) другие муниципальные служащие, замещающие должности муниципальной службы в Администрации МО «</w:t>
      </w:r>
      <w:r w:rsidR="00994FE0">
        <w:t>Октябрьское</w:t>
      </w:r>
      <w:r>
        <w:t xml:space="preserve">», которые могут дать пояснения по вопросам муниципальной службы и вопросам, рассматриваемым комиссией; представители заинтересованных организаций; </w:t>
      </w:r>
      <w:proofErr w:type="gramStart"/>
      <w: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0F4668" w:rsidRDefault="000F4668" w:rsidP="000F4668">
      <w:pPr>
        <w:autoSpaceDE w:val="0"/>
        <w:autoSpaceDN w:val="0"/>
        <w:adjustRightInd w:val="0"/>
        <w:ind w:firstLine="540"/>
        <w:jc w:val="both"/>
        <w:outlineLvl w:val="1"/>
      </w:pPr>
      <w:r>
        <w:t>8. Заседание комиссии считается правомочным, если на нем присутствует не менее двух третей от общего числа членов комиссии.</w:t>
      </w:r>
    </w:p>
    <w:p w:rsidR="000F4668" w:rsidRDefault="000F4668" w:rsidP="000F4668">
      <w:pPr>
        <w:autoSpaceDE w:val="0"/>
        <w:autoSpaceDN w:val="0"/>
        <w:adjustRightInd w:val="0"/>
        <w:ind w:firstLine="540"/>
        <w:jc w:val="both"/>
        <w:outlineLvl w:val="1"/>
      </w:pPr>
      <w:r>
        <w:t>9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0F4668" w:rsidRDefault="000F4668" w:rsidP="000F4668">
      <w:pPr>
        <w:autoSpaceDE w:val="0"/>
        <w:autoSpaceDN w:val="0"/>
        <w:adjustRightInd w:val="0"/>
        <w:ind w:firstLine="540"/>
        <w:jc w:val="both"/>
        <w:outlineLvl w:val="1"/>
      </w:pPr>
    </w:p>
    <w:p w:rsidR="000F4668" w:rsidRDefault="000F4668" w:rsidP="000F4668">
      <w:pPr>
        <w:autoSpaceDE w:val="0"/>
        <w:autoSpaceDN w:val="0"/>
        <w:adjustRightInd w:val="0"/>
        <w:jc w:val="center"/>
        <w:outlineLvl w:val="1"/>
      </w:pPr>
      <w:r>
        <w:t>II. Порядок работы комиссии</w:t>
      </w:r>
    </w:p>
    <w:p w:rsidR="000F4668" w:rsidRDefault="000F4668" w:rsidP="000F4668">
      <w:pPr>
        <w:autoSpaceDE w:val="0"/>
        <w:autoSpaceDN w:val="0"/>
        <w:adjustRightInd w:val="0"/>
        <w:ind w:firstLine="540"/>
        <w:jc w:val="both"/>
        <w:outlineLvl w:val="1"/>
      </w:pPr>
    </w:p>
    <w:p w:rsidR="000F4668" w:rsidRDefault="000F4668" w:rsidP="000F4668">
      <w:pPr>
        <w:autoSpaceDE w:val="0"/>
        <w:autoSpaceDN w:val="0"/>
        <w:adjustRightInd w:val="0"/>
        <w:ind w:firstLine="540"/>
        <w:jc w:val="both"/>
        <w:outlineLvl w:val="1"/>
      </w:pPr>
      <w:r>
        <w:t>10. Основаниями для проведения заседания комиссии являются:</w:t>
      </w:r>
    </w:p>
    <w:p w:rsidR="000F4668" w:rsidRDefault="000F4668" w:rsidP="000F4668">
      <w:pPr>
        <w:autoSpaceDE w:val="0"/>
        <w:autoSpaceDN w:val="0"/>
        <w:adjustRightInd w:val="0"/>
        <w:ind w:firstLine="540"/>
        <w:jc w:val="both"/>
        <w:outlineLvl w:val="1"/>
      </w:pPr>
      <w:r>
        <w:t>- информация, поступившая в Администрацию МО «</w:t>
      </w:r>
      <w:r w:rsidR="00994FE0">
        <w:t>Октябрьское</w:t>
      </w:r>
      <w:r>
        <w:t>», о наличии у муниципального служащего личной заинтересованности, которая приводит или может привести к конфликту интересов;</w:t>
      </w:r>
    </w:p>
    <w:p w:rsidR="000F4668" w:rsidRDefault="000F4668" w:rsidP="000F4668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информация о несоблюдении </w:t>
      </w:r>
      <w:r w:rsidR="00994FE0">
        <w:t>муниципальным</w:t>
      </w:r>
      <w:r>
        <w:t xml:space="preserve"> служащим требований к служебному поведению и (или) требований об урегулировании конфликта интересов;</w:t>
      </w:r>
    </w:p>
    <w:p w:rsidR="000F4668" w:rsidRDefault="000F4668" w:rsidP="000F4668">
      <w:pPr>
        <w:autoSpaceDE w:val="0"/>
        <w:autoSpaceDN w:val="0"/>
        <w:adjustRightInd w:val="0"/>
        <w:ind w:firstLine="540"/>
        <w:jc w:val="both"/>
        <w:outlineLvl w:val="1"/>
      </w:pPr>
      <w:r>
        <w:t>- представление руководителей Администрации МО «</w:t>
      </w:r>
      <w:r w:rsidR="00994FE0">
        <w:t>Октябрьское</w:t>
      </w:r>
      <w:r>
        <w:t>»,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О «</w:t>
      </w:r>
      <w:r w:rsidR="00994FE0">
        <w:t>Октябрьское</w:t>
      </w:r>
      <w:r>
        <w:t>» мер по предупреждению коррупции.</w:t>
      </w:r>
    </w:p>
    <w:p w:rsidR="000F4668" w:rsidRDefault="000F4668" w:rsidP="000F4668">
      <w:pPr>
        <w:autoSpaceDE w:val="0"/>
        <w:autoSpaceDN w:val="0"/>
        <w:adjustRightInd w:val="0"/>
        <w:ind w:firstLine="540"/>
        <w:jc w:val="both"/>
        <w:outlineLvl w:val="1"/>
      </w:pPr>
      <w:r>
        <w:t>11. Информация о наличии у муниципального служащего личной заинтересованности, которая приводит или может привести к конфликту интересов, должна быть представлена в письменном виде и содержать следующие сведения:</w:t>
      </w:r>
    </w:p>
    <w:p w:rsidR="000F4668" w:rsidRDefault="000F4668" w:rsidP="000F4668">
      <w:pPr>
        <w:autoSpaceDE w:val="0"/>
        <w:autoSpaceDN w:val="0"/>
        <w:adjustRightInd w:val="0"/>
        <w:ind w:firstLine="540"/>
        <w:jc w:val="both"/>
        <w:outlineLvl w:val="1"/>
      </w:pPr>
      <w:r>
        <w:t>а) фамилию, имя, отчество муниципального служащего и замещаемую им должность муниципальной службы;</w:t>
      </w:r>
    </w:p>
    <w:p w:rsidR="000F4668" w:rsidRDefault="000F4668" w:rsidP="000F4668">
      <w:pPr>
        <w:autoSpaceDE w:val="0"/>
        <w:autoSpaceDN w:val="0"/>
        <w:adjustRightInd w:val="0"/>
        <w:ind w:firstLine="540"/>
        <w:jc w:val="both"/>
        <w:outlineLvl w:val="1"/>
      </w:pPr>
      <w:r>
        <w:t>б) описание признаков личной заинтересованности, которая приводит или может привести к конфликту интересов;</w:t>
      </w:r>
    </w:p>
    <w:p w:rsidR="000F4668" w:rsidRDefault="000F4668" w:rsidP="000F4668">
      <w:pPr>
        <w:autoSpaceDE w:val="0"/>
        <w:autoSpaceDN w:val="0"/>
        <w:adjustRightInd w:val="0"/>
        <w:ind w:firstLine="540"/>
        <w:jc w:val="both"/>
        <w:outlineLvl w:val="1"/>
      </w:pPr>
      <w:r>
        <w:t>в) данные об источнике информации.</w:t>
      </w:r>
    </w:p>
    <w:p w:rsidR="000F4668" w:rsidRDefault="000F4668" w:rsidP="000F4668">
      <w:pPr>
        <w:autoSpaceDE w:val="0"/>
        <w:autoSpaceDN w:val="0"/>
        <w:adjustRightInd w:val="0"/>
        <w:ind w:firstLine="540"/>
        <w:jc w:val="both"/>
        <w:outlineLvl w:val="1"/>
      </w:pPr>
      <w:r>
        <w:t>В комиссию могут быть представлены материалы, подтверждающие наличие у муниципального служащего личной заинтересованности, которая приводит или может привести к конфликту интересов.</w:t>
      </w:r>
    </w:p>
    <w:p w:rsidR="000F4668" w:rsidRDefault="000F4668" w:rsidP="000F4668">
      <w:pPr>
        <w:autoSpaceDE w:val="0"/>
        <w:autoSpaceDN w:val="0"/>
        <w:adjustRightInd w:val="0"/>
        <w:ind w:firstLine="540"/>
        <w:jc w:val="both"/>
        <w:outlineLvl w:val="1"/>
      </w:pPr>
      <w:r>
        <w:t>1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0F4668" w:rsidRDefault="000F4668" w:rsidP="000F4668">
      <w:pPr>
        <w:autoSpaceDE w:val="0"/>
        <w:autoSpaceDN w:val="0"/>
        <w:adjustRightInd w:val="0"/>
        <w:ind w:firstLine="540"/>
        <w:jc w:val="both"/>
        <w:outlineLvl w:val="1"/>
      </w:pPr>
      <w:r>
        <w:t>13. Председатель комиссии при поступлении к нему информации, содержащей основания для проведения заседания комиссии:</w:t>
      </w:r>
    </w:p>
    <w:p w:rsidR="000F4668" w:rsidRDefault="000F4668" w:rsidP="000F4668">
      <w:pPr>
        <w:autoSpaceDE w:val="0"/>
        <w:autoSpaceDN w:val="0"/>
        <w:adjustRightInd w:val="0"/>
        <w:ind w:firstLine="540"/>
        <w:jc w:val="both"/>
        <w:outlineLvl w:val="1"/>
      </w:pPr>
      <w:r>
        <w:t>-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;</w:t>
      </w:r>
    </w:p>
    <w:p w:rsidR="000F4668" w:rsidRDefault="000F4668" w:rsidP="000F4668">
      <w:pPr>
        <w:autoSpaceDE w:val="0"/>
        <w:autoSpaceDN w:val="0"/>
        <w:adjustRightInd w:val="0"/>
        <w:ind w:firstLine="540"/>
        <w:jc w:val="both"/>
        <w:outlineLvl w:val="1"/>
      </w:pPr>
      <w:r>
        <w:lastRenderedPageBreak/>
        <w:t>-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Администрацию МО «</w:t>
      </w:r>
      <w:r w:rsidR="00994FE0">
        <w:t>Октябрьское</w:t>
      </w:r>
      <w:r>
        <w:t>»;</w:t>
      </w:r>
    </w:p>
    <w:p w:rsidR="000F4668" w:rsidRDefault="000F4668" w:rsidP="000F4668">
      <w:pPr>
        <w:autoSpaceDE w:val="0"/>
        <w:autoSpaceDN w:val="0"/>
        <w:adjustRightInd w:val="0"/>
        <w:ind w:firstLine="540"/>
        <w:jc w:val="both"/>
        <w:outlineLvl w:val="1"/>
      </w:pPr>
      <w:r>
        <w:t>- рассматривает ходатайства о приглашении на заседание комиссии лиц, указанных в подпункте "б" пункта 7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0F4668" w:rsidRDefault="000F4668" w:rsidP="000F4668">
      <w:pPr>
        <w:autoSpaceDE w:val="0"/>
        <w:autoSpaceDN w:val="0"/>
        <w:adjustRightInd w:val="0"/>
        <w:ind w:firstLine="540"/>
        <w:jc w:val="both"/>
        <w:outlineLvl w:val="1"/>
      </w:pPr>
      <w:r>
        <w:t>14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При наличии письменной просьбы муниципального служащего о рассмотрении указанного вопроса без его участия заседание комиссии проводится в его отсутствие. В случае неявки муниципального служащего или его представителя на заседание комиссии при отсутствии письменной просьбы муниципального служащего о рассмотрении указанного вопроса без его участия рассмотрение вопроса откладывается. В случае вторичной неявки муниципального служащего или его представителя без уважительных причин комиссия принимает решение о рассмотрении указанного вопроса в отсутствие муниципального служащего.</w:t>
      </w:r>
    </w:p>
    <w:p w:rsidR="000F4668" w:rsidRDefault="000F4668" w:rsidP="000F4668">
      <w:pPr>
        <w:autoSpaceDE w:val="0"/>
        <w:autoSpaceDN w:val="0"/>
        <w:adjustRightInd w:val="0"/>
        <w:ind w:firstLine="540"/>
        <w:jc w:val="both"/>
        <w:outlineLvl w:val="1"/>
      </w:pPr>
      <w:r>
        <w:t>15. На заседании комиссии заслушиваются пояснения муниципального служащего и иных лиц, рассматриваются материалы по существу предъявляемых муниципальному служащему претензий.</w:t>
      </w:r>
    </w:p>
    <w:p w:rsidR="000F4668" w:rsidRDefault="000F4668" w:rsidP="000F4668">
      <w:pPr>
        <w:autoSpaceDE w:val="0"/>
        <w:autoSpaceDN w:val="0"/>
        <w:adjustRightInd w:val="0"/>
        <w:ind w:firstLine="540"/>
        <w:jc w:val="both"/>
        <w:outlineLvl w:val="1"/>
      </w:pPr>
      <w:r>
        <w:t>16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0F4668" w:rsidRDefault="000F4668" w:rsidP="000F4668">
      <w:pPr>
        <w:autoSpaceDE w:val="0"/>
        <w:autoSpaceDN w:val="0"/>
        <w:adjustRightInd w:val="0"/>
        <w:ind w:firstLine="540"/>
        <w:jc w:val="both"/>
        <w:outlineLvl w:val="1"/>
      </w:pPr>
      <w:r>
        <w:t>17. По итогам рассмотрения вопроса комиссия принимает одно из следующих решений:</w:t>
      </w:r>
    </w:p>
    <w:p w:rsidR="000F4668" w:rsidRDefault="000F4668" w:rsidP="000F4668">
      <w:pPr>
        <w:autoSpaceDE w:val="0"/>
        <w:autoSpaceDN w:val="0"/>
        <w:adjustRightInd w:val="0"/>
        <w:ind w:firstLine="540"/>
        <w:jc w:val="both"/>
        <w:outlineLvl w:val="1"/>
      </w:pPr>
      <w: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0F4668" w:rsidRDefault="000F4668" w:rsidP="000F4668">
      <w:pPr>
        <w:autoSpaceDE w:val="0"/>
        <w:autoSpaceDN w:val="0"/>
        <w:adjustRightInd w:val="0"/>
        <w:ind w:firstLine="540"/>
        <w:jc w:val="both"/>
        <w:outlineLvl w:val="1"/>
      </w:pPr>
      <w: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администрации МО «</w:t>
      </w:r>
      <w:r w:rsidR="00994FE0">
        <w:t>Октябрьское</w:t>
      </w:r>
      <w:r>
        <w:t>»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меру дисциплинарной ответственности.</w:t>
      </w:r>
    </w:p>
    <w:p w:rsidR="000F4668" w:rsidRDefault="000F4668" w:rsidP="000F4668">
      <w:pPr>
        <w:autoSpaceDE w:val="0"/>
        <w:autoSpaceDN w:val="0"/>
        <w:adjustRightInd w:val="0"/>
        <w:ind w:firstLine="540"/>
        <w:jc w:val="both"/>
        <w:outlineLvl w:val="1"/>
      </w:pPr>
      <w:r>
        <w:t>18. Решения комиссии принимаются открытым голосованием простым большинством голосов присутствующих на заседании членов комиссии.</w:t>
      </w:r>
    </w:p>
    <w:p w:rsidR="000F4668" w:rsidRDefault="000F4668" w:rsidP="000F4668">
      <w:pPr>
        <w:autoSpaceDE w:val="0"/>
        <w:autoSpaceDN w:val="0"/>
        <w:adjustRightInd w:val="0"/>
        <w:ind w:firstLine="540"/>
        <w:jc w:val="both"/>
        <w:outlineLvl w:val="1"/>
      </w:pPr>
      <w:r>
        <w:t>19. Решения комиссии оформляются протоколами, которые подписывают члены комиссии, принимавшие участие в ее заседании. Решения комиссии для главы администрации МО «</w:t>
      </w:r>
      <w:r w:rsidR="00994FE0">
        <w:t>Октябрьское</w:t>
      </w:r>
      <w:r>
        <w:t>» носят рекомендательный характер.</w:t>
      </w:r>
    </w:p>
    <w:p w:rsidR="000F4668" w:rsidRDefault="000F4668" w:rsidP="000F4668">
      <w:pPr>
        <w:autoSpaceDE w:val="0"/>
        <w:autoSpaceDN w:val="0"/>
        <w:adjustRightInd w:val="0"/>
        <w:ind w:firstLine="540"/>
        <w:jc w:val="both"/>
        <w:outlineLvl w:val="1"/>
      </w:pPr>
      <w:r>
        <w:t>20. В протоколе заседания комиссии указываются:</w:t>
      </w:r>
    </w:p>
    <w:p w:rsidR="000F4668" w:rsidRDefault="000F4668" w:rsidP="000F4668">
      <w:pPr>
        <w:autoSpaceDE w:val="0"/>
        <w:autoSpaceDN w:val="0"/>
        <w:adjustRightInd w:val="0"/>
        <w:ind w:firstLine="540"/>
        <w:jc w:val="both"/>
        <w:outlineLvl w:val="1"/>
      </w:pPr>
      <w:r>
        <w:t>а) дата заседания комиссии, фамилии, имена, отчества членов комиссии и других лиц, присутствующих на заседании;</w:t>
      </w:r>
    </w:p>
    <w:p w:rsidR="000F4668" w:rsidRDefault="000F4668" w:rsidP="000F4668">
      <w:pPr>
        <w:autoSpaceDE w:val="0"/>
        <w:autoSpaceDN w:val="0"/>
        <w:adjustRightInd w:val="0"/>
        <w:ind w:firstLine="540"/>
        <w:jc w:val="both"/>
        <w:outlineLvl w:val="1"/>
      </w:pPr>
      <w: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0F4668" w:rsidRDefault="000F4668" w:rsidP="000F4668">
      <w:pPr>
        <w:autoSpaceDE w:val="0"/>
        <w:autoSpaceDN w:val="0"/>
        <w:adjustRightInd w:val="0"/>
        <w:ind w:firstLine="540"/>
        <w:jc w:val="both"/>
        <w:outlineLvl w:val="1"/>
      </w:pPr>
      <w:r>
        <w:t>в) предъявляемые к муниципальному служащему претензии, материалы, на которых они основываются;</w:t>
      </w:r>
    </w:p>
    <w:p w:rsidR="000F4668" w:rsidRDefault="000F4668" w:rsidP="000F4668">
      <w:pPr>
        <w:autoSpaceDE w:val="0"/>
        <w:autoSpaceDN w:val="0"/>
        <w:adjustRightInd w:val="0"/>
        <w:ind w:firstLine="540"/>
        <w:jc w:val="both"/>
        <w:outlineLvl w:val="1"/>
      </w:pPr>
      <w:r>
        <w:t>г) содержание пояснений муниципального служащего и других лиц по существу предъявляемых претензий;</w:t>
      </w:r>
    </w:p>
    <w:p w:rsidR="000F4668" w:rsidRDefault="000F4668" w:rsidP="000F4668">
      <w:pPr>
        <w:autoSpaceDE w:val="0"/>
        <w:autoSpaceDN w:val="0"/>
        <w:adjustRightInd w:val="0"/>
        <w:ind w:firstLine="540"/>
        <w:jc w:val="both"/>
        <w:outlineLvl w:val="1"/>
      </w:pPr>
      <w:proofErr w:type="spellStart"/>
      <w:r>
        <w:lastRenderedPageBreak/>
        <w:t>д</w:t>
      </w:r>
      <w:proofErr w:type="spellEnd"/>
      <w:r>
        <w:t>) фамилии, имена, отчества выступивших на заседании лиц и краткое изложение их выступлений;</w:t>
      </w:r>
    </w:p>
    <w:p w:rsidR="000F4668" w:rsidRDefault="000F4668" w:rsidP="000F4668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е) источник информации, содержащей основания для проведения заседания комиссии, дата поступления информации в Администрацию </w:t>
      </w:r>
      <w:r w:rsidR="00994FE0">
        <w:t>МО «Октябрьское»</w:t>
      </w:r>
      <w:r>
        <w:t>;</w:t>
      </w:r>
    </w:p>
    <w:p w:rsidR="000F4668" w:rsidRDefault="000F4668" w:rsidP="000F4668">
      <w:pPr>
        <w:autoSpaceDE w:val="0"/>
        <w:autoSpaceDN w:val="0"/>
        <w:adjustRightInd w:val="0"/>
        <w:ind w:firstLine="540"/>
        <w:jc w:val="both"/>
        <w:outlineLvl w:val="1"/>
      </w:pPr>
      <w:r>
        <w:t>ж) другие сведения;</w:t>
      </w:r>
    </w:p>
    <w:p w:rsidR="000F4668" w:rsidRDefault="000F4668" w:rsidP="000F4668">
      <w:pPr>
        <w:autoSpaceDE w:val="0"/>
        <w:autoSpaceDN w:val="0"/>
        <w:adjustRightInd w:val="0"/>
        <w:ind w:firstLine="540"/>
        <w:jc w:val="both"/>
        <w:outlineLvl w:val="1"/>
      </w:pPr>
      <w:proofErr w:type="spellStart"/>
      <w:r>
        <w:t>з</w:t>
      </w:r>
      <w:proofErr w:type="spellEnd"/>
      <w:r>
        <w:t>) результаты голосования;</w:t>
      </w:r>
    </w:p>
    <w:p w:rsidR="000F4668" w:rsidRDefault="000F4668" w:rsidP="000F4668">
      <w:pPr>
        <w:autoSpaceDE w:val="0"/>
        <w:autoSpaceDN w:val="0"/>
        <w:adjustRightInd w:val="0"/>
        <w:ind w:firstLine="540"/>
        <w:jc w:val="both"/>
        <w:outlineLvl w:val="1"/>
      </w:pPr>
      <w:r>
        <w:t>и) решение и обоснование его принятия.</w:t>
      </w:r>
    </w:p>
    <w:p w:rsidR="000F4668" w:rsidRDefault="000F4668" w:rsidP="000F4668">
      <w:pPr>
        <w:autoSpaceDE w:val="0"/>
        <w:autoSpaceDN w:val="0"/>
        <w:adjustRightInd w:val="0"/>
        <w:ind w:firstLine="540"/>
        <w:jc w:val="both"/>
        <w:outlineLvl w:val="1"/>
      </w:pPr>
      <w:r>
        <w:t>21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0F4668" w:rsidRDefault="000F4668" w:rsidP="000F4668">
      <w:pPr>
        <w:autoSpaceDE w:val="0"/>
        <w:autoSpaceDN w:val="0"/>
        <w:adjustRightInd w:val="0"/>
        <w:ind w:firstLine="540"/>
        <w:jc w:val="both"/>
        <w:outlineLvl w:val="1"/>
      </w:pPr>
      <w:r>
        <w:t>22. Копии протокола заседания комиссии в 3-дневный срок со дня заседания направляются главе администрации МО «</w:t>
      </w:r>
      <w:r w:rsidR="00994FE0">
        <w:t>Октябрьское</w:t>
      </w:r>
      <w:r>
        <w:t>» и выписки из него - муниципальному служащему, а также по решению комиссии - иным заинтересованным лицам.</w:t>
      </w:r>
    </w:p>
    <w:p w:rsidR="000F4668" w:rsidRDefault="000F4668" w:rsidP="000F4668">
      <w:pPr>
        <w:autoSpaceDE w:val="0"/>
        <w:autoSpaceDN w:val="0"/>
        <w:adjustRightInd w:val="0"/>
        <w:ind w:firstLine="540"/>
        <w:jc w:val="both"/>
        <w:outlineLvl w:val="1"/>
      </w:pPr>
      <w:r>
        <w:t>23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администрации МО «</w:t>
      </w:r>
      <w:r w:rsidR="00994FE0">
        <w:t>Октябрьское</w:t>
      </w:r>
      <w:r>
        <w:t>»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0F4668" w:rsidRDefault="000F4668" w:rsidP="000F4668">
      <w:pPr>
        <w:autoSpaceDE w:val="0"/>
        <w:autoSpaceDN w:val="0"/>
        <w:adjustRightInd w:val="0"/>
        <w:ind w:firstLine="540"/>
        <w:jc w:val="both"/>
        <w:outlineLvl w:val="1"/>
      </w:pPr>
      <w:r>
        <w:t>Решение комиссии должно быть вынесено и представлено на рассмотрение главе администрации МО «</w:t>
      </w:r>
      <w:r w:rsidR="00610CC4">
        <w:t>Октябрьское</w:t>
      </w:r>
      <w:r>
        <w:t>»  не позднее 20 дней со дня, когда в Администрацию МО «</w:t>
      </w:r>
      <w:r w:rsidR="00610CC4">
        <w:t>Октябрьское</w:t>
      </w:r>
      <w:r>
        <w:t>»  поступила информация, ставшая поводом для проведения заседания комиссии, за исключением случаев, когда в соответствии с трудовым законодательством срок применения дисциплинарного взыскания продлевается.</w:t>
      </w:r>
    </w:p>
    <w:p w:rsidR="000F4668" w:rsidRDefault="000F4668" w:rsidP="000F4668">
      <w:pPr>
        <w:autoSpaceDE w:val="0"/>
        <w:autoSpaceDN w:val="0"/>
        <w:adjustRightInd w:val="0"/>
        <w:ind w:firstLine="540"/>
        <w:jc w:val="both"/>
        <w:outlineLvl w:val="1"/>
      </w:pPr>
      <w:r>
        <w:t>24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все подтверждающие такой факт документы и иные доказательства в прокуратуру Устьянского района не позднее трех дней.</w:t>
      </w:r>
    </w:p>
    <w:p w:rsidR="000F4668" w:rsidRDefault="000F4668" w:rsidP="000F4668">
      <w:pPr>
        <w:autoSpaceDE w:val="0"/>
        <w:autoSpaceDN w:val="0"/>
        <w:adjustRightInd w:val="0"/>
        <w:ind w:firstLine="540"/>
        <w:jc w:val="both"/>
        <w:outlineLvl w:val="1"/>
      </w:pPr>
      <w:r>
        <w:t>25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0F4668" w:rsidRDefault="000F4668" w:rsidP="000F4668">
      <w:pPr>
        <w:autoSpaceDE w:val="0"/>
        <w:autoSpaceDN w:val="0"/>
        <w:adjustRightInd w:val="0"/>
        <w:outlineLvl w:val="1"/>
      </w:pPr>
    </w:p>
    <w:p w:rsidR="000F4668" w:rsidRDefault="000F4668" w:rsidP="000F4668">
      <w:pPr>
        <w:autoSpaceDE w:val="0"/>
        <w:autoSpaceDN w:val="0"/>
        <w:adjustRightInd w:val="0"/>
      </w:pPr>
    </w:p>
    <w:p w:rsidR="000F4668" w:rsidRDefault="000F4668" w:rsidP="000F4668"/>
    <w:p w:rsidR="000F4668" w:rsidRDefault="000F4668"/>
    <w:sectPr w:rsidR="000F4668" w:rsidSect="008529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F4668"/>
    <w:rsid w:val="00012A5B"/>
    <w:rsid w:val="00012F8F"/>
    <w:rsid w:val="000138B0"/>
    <w:rsid w:val="00031247"/>
    <w:rsid w:val="000449D5"/>
    <w:rsid w:val="000471EE"/>
    <w:rsid w:val="0004796E"/>
    <w:rsid w:val="00056078"/>
    <w:rsid w:val="0006704C"/>
    <w:rsid w:val="00074261"/>
    <w:rsid w:val="00074AFA"/>
    <w:rsid w:val="0008498E"/>
    <w:rsid w:val="000851BD"/>
    <w:rsid w:val="0008769F"/>
    <w:rsid w:val="000B3EE6"/>
    <w:rsid w:val="000C0030"/>
    <w:rsid w:val="000C43F3"/>
    <w:rsid w:val="000C46BF"/>
    <w:rsid w:val="000D0DB0"/>
    <w:rsid w:val="000E3971"/>
    <w:rsid w:val="000E4C5F"/>
    <w:rsid w:val="000F2CFC"/>
    <w:rsid w:val="000F4668"/>
    <w:rsid w:val="000F7410"/>
    <w:rsid w:val="001042A8"/>
    <w:rsid w:val="00112DAE"/>
    <w:rsid w:val="00117305"/>
    <w:rsid w:val="001217FC"/>
    <w:rsid w:val="00131A38"/>
    <w:rsid w:val="00131FDC"/>
    <w:rsid w:val="00132207"/>
    <w:rsid w:val="0013224D"/>
    <w:rsid w:val="0013231D"/>
    <w:rsid w:val="00173B8E"/>
    <w:rsid w:val="00175B3B"/>
    <w:rsid w:val="001836FF"/>
    <w:rsid w:val="001979BF"/>
    <w:rsid w:val="001B6207"/>
    <w:rsid w:val="001C40E0"/>
    <w:rsid w:val="001C5039"/>
    <w:rsid w:val="001C6120"/>
    <w:rsid w:val="001D3BD4"/>
    <w:rsid w:val="001E120A"/>
    <w:rsid w:val="00206031"/>
    <w:rsid w:val="00212A83"/>
    <w:rsid w:val="0022145B"/>
    <w:rsid w:val="00236736"/>
    <w:rsid w:val="00240597"/>
    <w:rsid w:val="00240984"/>
    <w:rsid w:val="00280DB2"/>
    <w:rsid w:val="002857FF"/>
    <w:rsid w:val="002946F4"/>
    <w:rsid w:val="002948BC"/>
    <w:rsid w:val="002A745A"/>
    <w:rsid w:val="002B00E9"/>
    <w:rsid w:val="002B7C8D"/>
    <w:rsid w:val="002D1461"/>
    <w:rsid w:val="002E2CEC"/>
    <w:rsid w:val="002E48D3"/>
    <w:rsid w:val="00314A88"/>
    <w:rsid w:val="00324A5D"/>
    <w:rsid w:val="003431BB"/>
    <w:rsid w:val="0035012B"/>
    <w:rsid w:val="00365E9B"/>
    <w:rsid w:val="00372747"/>
    <w:rsid w:val="003B3B25"/>
    <w:rsid w:val="003C334E"/>
    <w:rsid w:val="003D0565"/>
    <w:rsid w:val="003D28FD"/>
    <w:rsid w:val="003D525A"/>
    <w:rsid w:val="003E29DC"/>
    <w:rsid w:val="003E4CBA"/>
    <w:rsid w:val="003F687E"/>
    <w:rsid w:val="00407AF0"/>
    <w:rsid w:val="00413C3F"/>
    <w:rsid w:val="0044176D"/>
    <w:rsid w:val="00443AFB"/>
    <w:rsid w:val="00460720"/>
    <w:rsid w:val="0046188C"/>
    <w:rsid w:val="004B2A81"/>
    <w:rsid w:val="004C0126"/>
    <w:rsid w:val="004D401F"/>
    <w:rsid w:val="0051480D"/>
    <w:rsid w:val="00521C80"/>
    <w:rsid w:val="005304A4"/>
    <w:rsid w:val="00535314"/>
    <w:rsid w:val="0054092A"/>
    <w:rsid w:val="00544F64"/>
    <w:rsid w:val="00557F03"/>
    <w:rsid w:val="0056491F"/>
    <w:rsid w:val="005671E8"/>
    <w:rsid w:val="0057247A"/>
    <w:rsid w:val="00575F58"/>
    <w:rsid w:val="00583F14"/>
    <w:rsid w:val="005B2CC1"/>
    <w:rsid w:val="005B56ED"/>
    <w:rsid w:val="005C18D6"/>
    <w:rsid w:val="005C7DA9"/>
    <w:rsid w:val="005D3E5A"/>
    <w:rsid w:val="005E7A20"/>
    <w:rsid w:val="00601837"/>
    <w:rsid w:val="00602702"/>
    <w:rsid w:val="00610CC4"/>
    <w:rsid w:val="00612083"/>
    <w:rsid w:val="006327BD"/>
    <w:rsid w:val="00632DC2"/>
    <w:rsid w:val="00653713"/>
    <w:rsid w:val="006711EB"/>
    <w:rsid w:val="006744BE"/>
    <w:rsid w:val="006848E5"/>
    <w:rsid w:val="00691D7A"/>
    <w:rsid w:val="006A3F24"/>
    <w:rsid w:val="006A75CE"/>
    <w:rsid w:val="006B3B42"/>
    <w:rsid w:val="006C6105"/>
    <w:rsid w:val="006C7DE0"/>
    <w:rsid w:val="006E68EA"/>
    <w:rsid w:val="006E6EB9"/>
    <w:rsid w:val="006F1D86"/>
    <w:rsid w:val="006F69A2"/>
    <w:rsid w:val="006F6BC4"/>
    <w:rsid w:val="006F730E"/>
    <w:rsid w:val="007133A5"/>
    <w:rsid w:val="00716042"/>
    <w:rsid w:val="00717548"/>
    <w:rsid w:val="0072267F"/>
    <w:rsid w:val="0072321F"/>
    <w:rsid w:val="00723547"/>
    <w:rsid w:val="007235CA"/>
    <w:rsid w:val="007256F2"/>
    <w:rsid w:val="007318E3"/>
    <w:rsid w:val="00733673"/>
    <w:rsid w:val="00736C39"/>
    <w:rsid w:val="007405EA"/>
    <w:rsid w:val="00741CED"/>
    <w:rsid w:val="0074320C"/>
    <w:rsid w:val="007478F1"/>
    <w:rsid w:val="00763691"/>
    <w:rsid w:val="00780E25"/>
    <w:rsid w:val="00782A6A"/>
    <w:rsid w:val="00795CF5"/>
    <w:rsid w:val="00797DBC"/>
    <w:rsid w:val="007A5901"/>
    <w:rsid w:val="007B5E42"/>
    <w:rsid w:val="007C46F9"/>
    <w:rsid w:val="007E2B99"/>
    <w:rsid w:val="007F3D1F"/>
    <w:rsid w:val="007F3EA5"/>
    <w:rsid w:val="007F6654"/>
    <w:rsid w:val="00801C7C"/>
    <w:rsid w:val="00802757"/>
    <w:rsid w:val="00802842"/>
    <w:rsid w:val="00814186"/>
    <w:rsid w:val="00833568"/>
    <w:rsid w:val="0085295E"/>
    <w:rsid w:val="00852ED1"/>
    <w:rsid w:val="00860A7D"/>
    <w:rsid w:val="00877806"/>
    <w:rsid w:val="00896E54"/>
    <w:rsid w:val="008A0B26"/>
    <w:rsid w:val="008A5AE1"/>
    <w:rsid w:val="008B18F4"/>
    <w:rsid w:val="008C19E9"/>
    <w:rsid w:val="008C7C27"/>
    <w:rsid w:val="008E00D6"/>
    <w:rsid w:val="008E0893"/>
    <w:rsid w:val="00903FAA"/>
    <w:rsid w:val="00907FC0"/>
    <w:rsid w:val="00910B85"/>
    <w:rsid w:val="009134C4"/>
    <w:rsid w:val="0092055C"/>
    <w:rsid w:val="00923FE0"/>
    <w:rsid w:val="00926B29"/>
    <w:rsid w:val="0094291F"/>
    <w:rsid w:val="0094625C"/>
    <w:rsid w:val="00965F99"/>
    <w:rsid w:val="009752A4"/>
    <w:rsid w:val="00976C6A"/>
    <w:rsid w:val="0098390C"/>
    <w:rsid w:val="00993D5D"/>
    <w:rsid w:val="00994FE0"/>
    <w:rsid w:val="009B0D58"/>
    <w:rsid w:val="009B4DA0"/>
    <w:rsid w:val="009B6310"/>
    <w:rsid w:val="009D46D1"/>
    <w:rsid w:val="009D50E4"/>
    <w:rsid w:val="009D6EB5"/>
    <w:rsid w:val="00A041D8"/>
    <w:rsid w:val="00A164A5"/>
    <w:rsid w:val="00A1757C"/>
    <w:rsid w:val="00A255D3"/>
    <w:rsid w:val="00A256C7"/>
    <w:rsid w:val="00A34325"/>
    <w:rsid w:val="00A4312B"/>
    <w:rsid w:val="00A56350"/>
    <w:rsid w:val="00A56F4A"/>
    <w:rsid w:val="00A65FC9"/>
    <w:rsid w:val="00A8175F"/>
    <w:rsid w:val="00A9049B"/>
    <w:rsid w:val="00A959FC"/>
    <w:rsid w:val="00AB464A"/>
    <w:rsid w:val="00AE0763"/>
    <w:rsid w:val="00AF2B2B"/>
    <w:rsid w:val="00AF7F57"/>
    <w:rsid w:val="00B211EA"/>
    <w:rsid w:val="00B21680"/>
    <w:rsid w:val="00B302CB"/>
    <w:rsid w:val="00B516F3"/>
    <w:rsid w:val="00B539BF"/>
    <w:rsid w:val="00B60416"/>
    <w:rsid w:val="00B60655"/>
    <w:rsid w:val="00B74327"/>
    <w:rsid w:val="00B75207"/>
    <w:rsid w:val="00B770B4"/>
    <w:rsid w:val="00B7715F"/>
    <w:rsid w:val="00B817CB"/>
    <w:rsid w:val="00BA1A4F"/>
    <w:rsid w:val="00BA45DF"/>
    <w:rsid w:val="00BA7124"/>
    <w:rsid w:val="00BB1017"/>
    <w:rsid w:val="00BB263C"/>
    <w:rsid w:val="00BD2457"/>
    <w:rsid w:val="00BD78AE"/>
    <w:rsid w:val="00BE73E9"/>
    <w:rsid w:val="00BF4AF5"/>
    <w:rsid w:val="00C3231F"/>
    <w:rsid w:val="00C324E0"/>
    <w:rsid w:val="00C613D3"/>
    <w:rsid w:val="00C61821"/>
    <w:rsid w:val="00C62AD4"/>
    <w:rsid w:val="00C660EC"/>
    <w:rsid w:val="00C72DAA"/>
    <w:rsid w:val="00C75279"/>
    <w:rsid w:val="00C86D95"/>
    <w:rsid w:val="00C94108"/>
    <w:rsid w:val="00CA2166"/>
    <w:rsid w:val="00CA4878"/>
    <w:rsid w:val="00CB2CB9"/>
    <w:rsid w:val="00CC6F66"/>
    <w:rsid w:val="00CC6FD5"/>
    <w:rsid w:val="00CC777C"/>
    <w:rsid w:val="00CD626B"/>
    <w:rsid w:val="00CE1531"/>
    <w:rsid w:val="00CE30F6"/>
    <w:rsid w:val="00CE4A8E"/>
    <w:rsid w:val="00CF0231"/>
    <w:rsid w:val="00CF432B"/>
    <w:rsid w:val="00D130A1"/>
    <w:rsid w:val="00D33754"/>
    <w:rsid w:val="00D41F45"/>
    <w:rsid w:val="00D5054B"/>
    <w:rsid w:val="00D53177"/>
    <w:rsid w:val="00D6005B"/>
    <w:rsid w:val="00D65B04"/>
    <w:rsid w:val="00D7384B"/>
    <w:rsid w:val="00D82DA1"/>
    <w:rsid w:val="00D8711D"/>
    <w:rsid w:val="00D9586C"/>
    <w:rsid w:val="00D95C48"/>
    <w:rsid w:val="00DD6750"/>
    <w:rsid w:val="00DE2DA5"/>
    <w:rsid w:val="00DF69AE"/>
    <w:rsid w:val="00DF7BAF"/>
    <w:rsid w:val="00E223C7"/>
    <w:rsid w:val="00E3028B"/>
    <w:rsid w:val="00E36B1E"/>
    <w:rsid w:val="00E54176"/>
    <w:rsid w:val="00E551E4"/>
    <w:rsid w:val="00E60C57"/>
    <w:rsid w:val="00E64213"/>
    <w:rsid w:val="00E672A9"/>
    <w:rsid w:val="00E706C0"/>
    <w:rsid w:val="00E74959"/>
    <w:rsid w:val="00EA1EA7"/>
    <w:rsid w:val="00EB5C0D"/>
    <w:rsid w:val="00EB6C98"/>
    <w:rsid w:val="00EE5D10"/>
    <w:rsid w:val="00F05175"/>
    <w:rsid w:val="00F051C4"/>
    <w:rsid w:val="00F10698"/>
    <w:rsid w:val="00F17EBB"/>
    <w:rsid w:val="00F24838"/>
    <w:rsid w:val="00F41722"/>
    <w:rsid w:val="00F440CC"/>
    <w:rsid w:val="00F57E11"/>
    <w:rsid w:val="00F61D5C"/>
    <w:rsid w:val="00F75FE4"/>
    <w:rsid w:val="00F76075"/>
    <w:rsid w:val="00FA0085"/>
    <w:rsid w:val="00FA1EBA"/>
    <w:rsid w:val="00FC68ED"/>
    <w:rsid w:val="00FD248D"/>
    <w:rsid w:val="00FD5341"/>
    <w:rsid w:val="00FD7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F4668"/>
    <w:pPr>
      <w:spacing w:before="100" w:beforeAutospacing="1" w:after="100" w:afterAutospacing="1"/>
    </w:pPr>
  </w:style>
  <w:style w:type="paragraph" w:customStyle="1" w:styleId="a4">
    <w:name w:val="Прижатый влево"/>
    <w:basedOn w:val="a"/>
    <w:next w:val="a"/>
    <w:rsid w:val="000F466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Title">
    <w:name w:val="ConsPlusTitle"/>
    <w:rsid w:val="000F46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5724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724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14A9C-899C-4E1D-A0E0-05EE84B2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2086</Words>
  <Characters>1189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r</dc:creator>
  <cp:keywords/>
  <dc:description/>
  <cp:lastModifiedBy>Gamer</cp:lastModifiedBy>
  <cp:revision>5</cp:revision>
  <dcterms:created xsi:type="dcterms:W3CDTF">2013-01-30T08:52:00Z</dcterms:created>
  <dcterms:modified xsi:type="dcterms:W3CDTF">2014-07-02T08:07:00Z</dcterms:modified>
</cp:coreProperties>
</file>